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B07C1" w14:textId="77777777"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  <w:showingPlcHdr/>
        </w:sdtPr>
        <w:sdtEndPr/>
        <w:sdtContent>
          <w:permStart w:id="2117143715" w:edGrp="everyone"/>
          <w:r w:rsidR="00FD49E0"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  <w:permEnd w:id="2117143715"/>
        </w:sdtContent>
      </w:sdt>
    </w:p>
    <w:p w14:paraId="78157284" w14:textId="77777777" w:rsidR="00F75657" w:rsidRPr="003E4F3C" w:rsidRDefault="003E4F3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14:paraId="69D73872" w14:textId="77777777" w:rsidR="00AB4AA6" w:rsidRPr="00285F5A" w:rsidRDefault="00331BBA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x</w:t>
      </w:r>
      <w:r w:rsidR="00AB4AA6">
        <w:rPr>
          <w:rFonts w:ascii="MS Gothic" w:eastAsia="MS Gothic" w:hAnsi="MS Gothic" w:cs="Arial"/>
          <w:b/>
          <w:szCs w:val="20"/>
        </w:rPr>
        <w:t>]</w:t>
      </w:r>
      <w:r w:rsidR="00AB4AA6">
        <w:rPr>
          <w:rFonts w:asciiTheme="majorHAnsi" w:hAnsiTheme="majorHAnsi" w:cs="Arial"/>
          <w:b/>
          <w:szCs w:val="20"/>
        </w:rPr>
        <w:tab/>
      </w:r>
      <w:r w:rsidR="00AB4AA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AB4AA6" w:rsidRPr="00285F5A">
        <w:rPr>
          <w:rFonts w:asciiTheme="majorHAnsi" w:hAnsiTheme="majorHAnsi" w:cs="Arial"/>
          <w:szCs w:val="20"/>
        </w:rPr>
        <w:t xml:space="preserve"> </w:t>
      </w:r>
      <w:r w:rsidR="00AB4AA6" w:rsidRPr="00285F5A">
        <w:rPr>
          <w:rFonts w:asciiTheme="majorHAnsi" w:hAnsiTheme="majorHAnsi" w:cs="Arial"/>
          <w:b/>
          <w:szCs w:val="20"/>
        </w:rPr>
        <w:t xml:space="preserve"> </w:t>
      </w:r>
    </w:p>
    <w:p w14:paraId="009D6F6B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32C814F8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0D9314E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9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4DB866B7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3CBCC51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745600D" w14:textId="1431AB4E" w:rsidR="00AB4AA6" w:rsidRDefault="00477620" w:rsidP="0045701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45701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helley Gip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7-02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B82CBA8" w14:textId="5FF783CE" w:rsidR="00AB4AA6" w:rsidRDefault="0045701C" w:rsidP="0045701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7/2017</w:t>
                      </w:r>
                    </w:p>
                  </w:tc>
                </w:sdtContent>
              </w:sdt>
            </w:tr>
          </w:tbl>
          <w:p w14:paraId="0C6A02A4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7023CB2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9F3FE6E" w14:textId="77777777" w:rsidR="00AB4AA6" w:rsidRDefault="00477620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462058183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46205818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074AC4A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BDF39C7" w14:textId="77777777" w:rsidR="00AB4AA6" w:rsidRPr="006648A0" w:rsidRDefault="00AB4AA6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4456EAB0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C41D36E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6494D5A" w14:textId="7366792B" w:rsidR="00AB4AA6" w:rsidRDefault="00477620" w:rsidP="00CC55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CC559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urtis Steel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7-02-0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5294B7D" w14:textId="0889D1EE" w:rsidR="00AB4AA6" w:rsidRDefault="00CC5597" w:rsidP="00CC55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9/2017</w:t>
                      </w:r>
                    </w:p>
                  </w:tc>
                </w:sdtContent>
              </w:sdt>
            </w:tr>
          </w:tbl>
          <w:p w14:paraId="5458CE58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D8F15F6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DF0E653" w14:textId="77777777" w:rsidR="00AB4AA6" w:rsidRDefault="00477620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38222126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8222126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DC0EE9F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54A7427" w14:textId="77777777"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741416E7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B43DB7D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57638C7" w14:textId="595AAD56" w:rsidR="00AB4AA6" w:rsidRDefault="00477620" w:rsidP="00B07A03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B07A0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arren John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7-02-2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36D1824" w14:textId="127C3A64" w:rsidR="00AB4AA6" w:rsidRDefault="00B07A03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1/2017</w:t>
                      </w:r>
                    </w:p>
                  </w:tc>
                </w:sdtContent>
              </w:sdt>
            </w:tr>
          </w:tbl>
          <w:p w14:paraId="75485660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C186871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3268666" w14:textId="77777777" w:rsidR="00AB4AA6" w:rsidRDefault="00477620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8274178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8274178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7FEFC0E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F6BC291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0249200A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E1D7AA1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1BFA124" w14:textId="154ABBCA" w:rsidR="00AB4AA6" w:rsidRDefault="00477620" w:rsidP="00F5175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F5175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eborah Chappel Traylo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7-02-2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F95BA6A" w14:textId="484BF968" w:rsidR="00AB4AA6" w:rsidRDefault="00F5175B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2/2017</w:t>
                      </w:r>
                    </w:p>
                  </w:tc>
                </w:sdtContent>
              </w:sdt>
            </w:tr>
          </w:tbl>
          <w:p w14:paraId="2BF651B9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6450E7D7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3A9FAE1" w14:textId="77777777" w:rsidR="00AB4AA6" w:rsidRDefault="00477620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194200737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420073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0A46F4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EDAFDD9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772A32F4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73AC5DB2" w14:textId="77777777" w:rsidTr="00A37E2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A5EC792" w14:textId="77777777" w:rsidR="006E2497" w:rsidRDefault="00477620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555106111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55510611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11AFEC3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6937438" w14:textId="77777777"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ED57E5E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1DE5A3D" w14:textId="77777777" w:rsidR="00AB4AA6" w:rsidRDefault="00477620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12087986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087986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A38C474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F5DA906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28F1AA83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5A271E68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29C66C2D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b/>
          <w:sz w:val="20"/>
          <w:szCs w:val="20"/>
        </w:rPr>
        <w:id w:val="264975268"/>
        <w:placeholder>
          <w:docPart w:val="3C47792742C74F309451C66BDED08312"/>
        </w:placeholder>
      </w:sdtPr>
      <w:sdtEndPr>
        <w:rPr>
          <w:b w:val="0"/>
        </w:rPr>
      </w:sdtEndPr>
      <w:sdtContent>
        <w:p w14:paraId="3C30BF82" w14:textId="04EDCBFB" w:rsidR="00F87DAF" w:rsidRDefault="00E41710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41710">
            <w:rPr>
              <w:rFonts w:asciiTheme="majorHAnsi" w:hAnsiTheme="majorHAnsi" w:cs="Arial"/>
              <w:b/>
              <w:sz w:val="20"/>
              <w:szCs w:val="20"/>
            </w:rPr>
            <w:t>ARTH 4503</w:t>
          </w:r>
          <w:r w:rsidR="00477620">
            <w:rPr>
              <w:rFonts w:asciiTheme="majorHAnsi" w:hAnsiTheme="majorHAnsi" w:cs="Arial"/>
              <w:b/>
              <w:sz w:val="20"/>
              <w:szCs w:val="20"/>
            </w:rPr>
            <w:t xml:space="preserve"> History of Photography</w:t>
          </w:r>
        </w:p>
      </w:sdtContent>
    </w:sdt>
    <w:p w14:paraId="352FAACE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0B86CBE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sdt>
          <w:sdtPr>
            <w:rPr>
              <w:rFonts w:asciiTheme="majorHAnsi" w:hAnsiTheme="majorHAnsi" w:cs="Arial"/>
              <w:b/>
              <w:sz w:val="20"/>
              <w:szCs w:val="20"/>
            </w:rPr>
            <w:id w:val="-917249301"/>
            <w:placeholder>
              <w:docPart w:val="F614150717338548B7A21ABDDE5B2516"/>
            </w:placeholder>
          </w:sdtPr>
          <w:sdtEndPr>
            <w:rPr>
              <w:b w:val="0"/>
            </w:rPr>
          </w:sdtEndPr>
          <w:sdtContent>
            <w:p w14:paraId="68907944" w14:textId="77777777" w:rsidR="00E41710" w:rsidRPr="003A6F7F" w:rsidRDefault="00E41710" w:rsidP="00E41710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b/>
                  <w:sz w:val="20"/>
                  <w:szCs w:val="20"/>
                </w:rPr>
              </w:pPr>
              <w:r w:rsidRPr="003A6F7F">
                <w:rPr>
                  <w:rFonts w:asciiTheme="majorHAnsi" w:hAnsiTheme="majorHAnsi" w:cs="Arial"/>
                  <w:b/>
                  <w:sz w:val="20"/>
                  <w:szCs w:val="20"/>
                </w:rPr>
                <w:t xml:space="preserve">Curtis Steele, </w:t>
              </w:r>
              <w:hyperlink r:id="rId10" w:history="1">
                <w:r w:rsidRPr="003A6F7F">
                  <w:rPr>
                    <w:rStyle w:val="Hyperlink"/>
                    <w:rFonts w:asciiTheme="majorHAnsi" w:hAnsiTheme="majorHAnsi" w:cs="Arial"/>
                    <w:b/>
                    <w:sz w:val="20"/>
                    <w:szCs w:val="20"/>
                  </w:rPr>
                  <w:t>csteele@astate.edu</w:t>
                </w:r>
              </w:hyperlink>
              <w:r w:rsidRPr="003A6F7F">
                <w:rPr>
                  <w:rFonts w:asciiTheme="majorHAnsi" w:hAnsiTheme="majorHAnsi" w:cs="Arial"/>
                  <w:b/>
                  <w:sz w:val="20"/>
                  <w:szCs w:val="20"/>
                </w:rPr>
                <w:t>, 870.972.3050</w:t>
              </w:r>
            </w:p>
            <w:p w14:paraId="3E306893" w14:textId="75BE2318" w:rsidR="00F87DAF" w:rsidRDefault="00477620" w:rsidP="00F87DAF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</w:sdtContent>
    </w:sdt>
    <w:p w14:paraId="6228A80B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C38EBA" w14:textId="77777777"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b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 w14:paraId="05476285" w14:textId="54A8D0C3" w:rsidR="00F87DAF" w:rsidRPr="00E41710" w:rsidRDefault="00E41710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E41710">
            <w:rPr>
              <w:rFonts w:asciiTheme="majorHAnsi" w:hAnsiTheme="majorHAnsi" w:cs="Arial"/>
              <w:b/>
              <w:sz w:val="20"/>
              <w:szCs w:val="20"/>
            </w:rPr>
            <w:t>Fall 2016</w:t>
          </w:r>
        </w:p>
      </w:sdtContent>
    </w:sdt>
    <w:p w14:paraId="1E9B3FD7" w14:textId="77777777"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14:paraId="44ECE56F" w14:textId="629D0117"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r w:rsidR="00E41710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] </w:t>
      </w:r>
      <w:r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</w:sdtPr>
        <w:sdtEndPr/>
        <w:sdtContent>
          <w:r w:rsidR="00E41710" w:rsidRPr="00E41710">
            <w:rPr>
              <w:rFonts w:asciiTheme="majorHAnsi" w:hAnsiTheme="majorHAnsi" w:cs="Arial"/>
              <w:b/>
              <w:sz w:val="20"/>
              <w:szCs w:val="20"/>
            </w:rPr>
            <w:t>ARTH 4503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 w:rsidR="00E41710" w:rsidRPr="00E41710">
            <w:rPr>
              <w:rFonts w:asciiTheme="majorHAnsi" w:hAnsiTheme="majorHAnsi" w:cs="Arial"/>
              <w:b/>
              <w:sz w:val="20"/>
              <w:szCs w:val="20"/>
            </w:rPr>
            <w:t>Fall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</w:sdtPr>
        <w:sdtEndPr/>
        <w:sdtContent>
          <w:r w:rsidR="00E41710" w:rsidRPr="00E41710">
            <w:rPr>
              <w:rFonts w:asciiTheme="majorHAnsi" w:hAnsiTheme="majorHAnsi" w:cs="Arial"/>
              <w:b/>
              <w:sz w:val="20"/>
              <w:szCs w:val="20"/>
            </w:rPr>
            <w:t>2017</w:t>
          </w:r>
        </w:sdtContent>
      </w:sdt>
    </w:p>
    <w:p w14:paraId="4F2AB45B" w14:textId="77777777"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  <w:showingPlcHdr/>
        </w:sdtPr>
        <w:sdtEndPr/>
        <w:sdtContent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sdtContent>
      </w:sdt>
    </w:p>
    <w:p w14:paraId="3455E984" w14:textId="77777777" w:rsidR="00262C88" w:rsidRDefault="00AB4AA6" w:rsidP="00AB4AA6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 xml:space="preserve"> </w:t>
      </w:r>
      <w:r w:rsidR="00262C88">
        <w:rPr>
          <w:rFonts w:asciiTheme="majorHAnsi" w:hAnsiTheme="majorHAnsi" w:cs="Arial"/>
          <w:b/>
          <w:sz w:val="20"/>
          <w:szCs w:val="20"/>
        </w:rPr>
        <w:br w:type="page"/>
      </w:r>
    </w:p>
    <w:p w14:paraId="5EEC3A5A" w14:textId="77777777"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14:paraId="278780E3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14:paraId="1468576A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b/>
          <w:sz w:val="20"/>
          <w:szCs w:val="20"/>
        </w:rPr>
        <w:id w:val="1691492421"/>
        <w:placeholder>
          <w:docPart w:val="7EE551B9B4F448BC87ECB4576A7A882A"/>
        </w:placeholder>
      </w:sdtPr>
      <w:sdtEndPr/>
      <w:sdtContent>
        <w:p w14:paraId="01EE33E9" w14:textId="3FB58D45" w:rsidR="00F87DAF" w:rsidRPr="00E41710" w:rsidRDefault="00E41710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b/>
              <w:sz w:val="20"/>
              <w:szCs w:val="20"/>
            </w:rPr>
          </w:pPr>
          <w:r w:rsidRPr="00E41710">
            <w:rPr>
              <w:rFonts w:asciiTheme="majorHAnsi" w:hAnsiTheme="majorHAnsi" w:cs="Arial"/>
              <w:b/>
              <w:sz w:val="20"/>
              <w:szCs w:val="20"/>
            </w:rPr>
            <w:t>BA and BFA students</w:t>
          </w:r>
        </w:p>
      </w:sdtContent>
    </w:sdt>
    <w:p w14:paraId="2A4A202D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b/>
          <w:sz w:val="20"/>
          <w:szCs w:val="20"/>
        </w:rPr>
        <w:id w:val="1370260044"/>
        <w:placeholder>
          <w:docPart w:val="1506D1DF0B904C4CAFA48F29A793109D"/>
        </w:placeholder>
      </w:sdtPr>
      <w:sdtEndPr/>
      <w:sdtContent>
        <w:p w14:paraId="78C13078" w14:textId="3103C6BA" w:rsidR="00F87DAF" w:rsidRPr="00E41710" w:rsidRDefault="00E41710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b/>
              <w:sz w:val="20"/>
              <w:szCs w:val="20"/>
            </w:rPr>
          </w:pPr>
          <w:r w:rsidRPr="00E41710">
            <w:rPr>
              <w:rFonts w:asciiTheme="majorHAnsi" w:hAnsiTheme="majorHAnsi" w:cs="Arial"/>
              <w:b/>
              <w:sz w:val="20"/>
              <w:szCs w:val="20"/>
            </w:rPr>
            <w:t xml:space="preserve">No </w:t>
          </w:r>
          <w:r>
            <w:rPr>
              <w:rFonts w:asciiTheme="majorHAnsi" w:hAnsiTheme="majorHAnsi" w:cs="Arial"/>
              <w:b/>
              <w:sz w:val="20"/>
              <w:szCs w:val="20"/>
            </w:rPr>
            <w:t>e</w:t>
          </w:r>
          <w:r w:rsidRPr="00E41710">
            <w:rPr>
              <w:rFonts w:asciiTheme="majorHAnsi" w:hAnsiTheme="majorHAnsi" w:cs="Arial"/>
              <w:b/>
              <w:sz w:val="20"/>
              <w:szCs w:val="20"/>
            </w:rPr>
            <w:t>ffect – the course was offered as an elective</w:t>
          </w:r>
        </w:p>
      </w:sdtContent>
    </w:sdt>
    <w:p w14:paraId="266D5F6F" w14:textId="77777777"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F2F845" w14:textId="77777777"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2B4BD4" w14:textId="77777777"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14:paraId="3808D8E9" w14:textId="77777777"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467634C4" w14:textId="77777777"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9C65F8">
        <w:rPr>
          <w:rFonts w:asciiTheme="majorHAnsi" w:hAnsiTheme="majorHAnsi" w:cs="Arial"/>
          <w:sz w:val="20"/>
          <w:szCs w:val="20"/>
        </w:rPr>
        <w:t>a</w:t>
      </w:r>
      <w:proofErr w:type="gramEnd"/>
      <w:r w:rsidRPr="009C65F8">
        <w:rPr>
          <w:rFonts w:asciiTheme="majorHAnsi" w:hAnsiTheme="majorHAnsi" w:cs="Arial"/>
          <w:sz w:val="20"/>
          <w:szCs w:val="20"/>
        </w:rPr>
        <w:t xml:space="preserve">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b/>
          <w:sz w:val="20"/>
          <w:szCs w:val="20"/>
        </w:rPr>
        <w:id w:val="984734246"/>
        <w:placeholder>
          <w:docPart w:val="82BB5A78391B4ACF848227F456A0BD8C"/>
        </w:placeholder>
      </w:sdtPr>
      <w:sdtEndPr>
        <w:rPr>
          <w:b w:val="0"/>
        </w:rPr>
      </w:sdtEndPr>
      <w:sdtContent>
        <w:p w14:paraId="3FD3200A" w14:textId="32C6A47F" w:rsidR="00F87DAF" w:rsidRPr="00E41710" w:rsidRDefault="00E41710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E41710">
            <w:rPr>
              <w:rFonts w:asciiTheme="majorHAnsi" w:hAnsiTheme="majorHAnsi" w:cs="Arial"/>
              <w:b/>
              <w:sz w:val="20"/>
              <w:szCs w:val="20"/>
            </w:rPr>
            <w:t xml:space="preserve">No </w:t>
          </w:r>
          <w:r>
            <w:rPr>
              <w:rFonts w:asciiTheme="majorHAnsi" w:hAnsiTheme="majorHAnsi" w:cs="Arial"/>
              <w:b/>
              <w:sz w:val="20"/>
              <w:szCs w:val="20"/>
            </w:rPr>
            <w:t>e</w:t>
          </w:r>
          <w:r w:rsidRPr="00E41710">
            <w:rPr>
              <w:rFonts w:asciiTheme="majorHAnsi" w:hAnsiTheme="majorHAnsi" w:cs="Arial"/>
              <w:b/>
              <w:sz w:val="20"/>
              <w:szCs w:val="20"/>
            </w:rPr>
            <w:t>ffect</w:t>
          </w:r>
        </w:p>
      </w:sdtContent>
    </w:sdt>
    <w:p w14:paraId="2180FB7F" w14:textId="77777777"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6C3D0522" w14:textId="03550921"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4F4290F763584334AC5CACDE0D2311FD"/>
          </w:placeholder>
        </w:sdtPr>
        <w:sdtEndPr/>
        <w:sdtContent>
          <w:r w:rsidR="00213428" w:rsidRPr="00213428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</w:p>
    <w:p w14:paraId="7BFAECEC" w14:textId="77777777"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14:paraId="64601870" w14:textId="77777777"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  <w:showingPlcHdr/>
        </w:sdtPr>
        <w:sdtEndPr/>
        <w:sdtContent>
          <w:permStart w:id="811870922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811870922"/>
        </w:sdtContent>
      </w:sdt>
    </w:p>
    <w:p w14:paraId="55966085" w14:textId="77777777"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0501B45F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14:paraId="2D716320" w14:textId="05C6595A" w:rsidR="001A76C0" w:rsidRPr="00213428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213428">
        <w:rPr>
          <w:b/>
        </w:rPr>
        <w:t xml:space="preserve">        </w:t>
      </w:r>
      <w:r w:rsidRPr="00213428">
        <w:rPr>
          <w:b/>
        </w:rPr>
        <w:tab/>
      </w:r>
      <w:sdt>
        <w:sdtPr>
          <w:rPr>
            <w:rFonts w:asciiTheme="majorHAnsi" w:hAnsiTheme="majorHAnsi" w:cs="Arial"/>
            <w:b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/>
        <w:sdtContent>
          <w:r w:rsidR="00213428" w:rsidRPr="00213428">
            <w:rPr>
              <w:rFonts w:asciiTheme="majorHAnsi" w:hAnsiTheme="majorHAnsi" w:cs="Arial"/>
              <w:b/>
              <w:sz w:val="20"/>
              <w:szCs w:val="20"/>
            </w:rPr>
            <w:t xml:space="preserve">We are updating our curriculum and course offerings to align with revised departmental goals and with our faculty areas of expertise. This course does not fit within the </w:t>
          </w:r>
          <w:r w:rsidR="00213428">
            <w:rPr>
              <w:rFonts w:asciiTheme="majorHAnsi" w:hAnsiTheme="majorHAnsi" w:cs="Arial"/>
              <w:b/>
              <w:sz w:val="20"/>
              <w:szCs w:val="20"/>
            </w:rPr>
            <w:t>revised</w:t>
          </w:r>
          <w:r w:rsidR="00213428" w:rsidRPr="00213428">
            <w:rPr>
              <w:rFonts w:asciiTheme="majorHAnsi" w:hAnsiTheme="majorHAnsi" w:cs="Arial"/>
              <w:b/>
              <w:sz w:val="20"/>
              <w:szCs w:val="20"/>
            </w:rPr>
            <w:t xml:space="preserve"> </w:t>
          </w:r>
          <w:r w:rsidR="00213428">
            <w:rPr>
              <w:rFonts w:asciiTheme="majorHAnsi" w:hAnsiTheme="majorHAnsi" w:cs="Arial"/>
              <w:b/>
              <w:sz w:val="20"/>
              <w:szCs w:val="20"/>
            </w:rPr>
            <w:t>curriculum</w:t>
          </w:r>
          <w:r w:rsidR="00213428" w:rsidRPr="00213428">
            <w:rPr>
              <w:rFonts w:asciiTheme="majorHAnsi" w:hAnsiTheme="majorHAnsi" w:cs="Arial"/>
              <w:b/>
              <w:sz w:val="20"/>
              <w:szCs w:val="20"/>
            </w:rPr>
            <w:t>.</w:t>
          </w:r>
        </w:sdtContent>
      </w:sdt>
    </w:p>
    <w:p w14:paraId="71F48875" w14:textId="77777777"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D23D56F" w14:textId="77777777"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72BFD093" w14:textId="34840D8A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>6.  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7ABD6B4111AD4239A6F8A6425B1F6EAC"/>
          </w:placeholder>
        </w:sdtPr>
        <w:sdtEndPr/>
        <w:sdtContent>
          <w:r w:rsidR="00213428" w:rsidRPr="00213428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</w:p>
    <w:p w14:paraId="43B17BA8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AE1B75F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  <w:showingPlcHdr/>
        </w:sdtPr>
        <w:sdtEndPr/>
        <w:sdtContent>
          <w:permStart w:id="2041006941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41006941"/>
        </w:sdtContent>
      </w:sdt>
    </w:p>
    <w:p w14:paraId="10447B1A" w14:textId="77777777"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E3341C7" w14:textId="453F6666"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88C3D5EF6F3F4E59A36A69200D8EFF1A"/>
          </w:placeholder>
        </w:sdtPr>
        <w:sdtEndPr/>
        <w:sdtContent>
          <w:r w:rsidR="00213428" w:rsidRPr="00213428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</w:p>
    <w:p w14:paraId="7F6F4502" w14:textId="77777777"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  <w:showingPlcHdr/>
      </w:sdtPr>
      <w:sdtEndPr/>
      <w:sdtContent>
        <w:permStart w:id="1036461866" w:edGrp="everyone" w:displacedByCustomXml="prev"/>
        <w:p w14:paraId="6AB75622" w14:textId="77777777"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036461866" w:displacedByCustomXml="next"/>
      </w:sdtContent>
    </w:sdt>
    <w:p w14:paraId="167052A9" w14:textId="77777777"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6E1FDDFB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5793D60D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9C3C35" w:rsidRPr="008426D1" w14:paraId="34F53B50" w14:textId="77777777" w:rsidTr="00781FAA">
        <w:tc>
          <w:tcPr>
            <w:tcW w:w="11016" w:type="dxa"/>
            <w:shd w:val="clear" w:color="auto" w:fill="D9D9D9" w:themeFill="background1" w:themeFillShade="D9"/>
          </w:tcPr>
          <w:p w14:paraId="5D8791E7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14:paraId="26408A7B" w14:textId="77777777" w:rsidTr="00781FAA">
        <w:tc>
          <w:tcPr>
            <w:tcW w:w="11016" w:type="dxa"/>
            <w:shd w:val="clear" w:color="auto" w:fill="F2F2F2" w:themeFill="background1" w:themeFillShade="F2"/>
          </w:tcPr>
          <w:p w14:paraId="3EF13139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5FA2449" w14:textId="77777777"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1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14:paraId="284ED06C" w14:textId="77777777"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729E9925" w14:textId="77777777"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49661F72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6DD12DC1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0CD5410C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6C2D2D9E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1C3BF273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2D0D68E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14:paraId="60C3E8F0" w14:textId="77777777"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0A5A17AC" wp14:editId="3D4AD82F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14:paraId="56CC39D8" w14:textId="77777777"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3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14:paraId="73D3FA91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50D69A0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14:paraId="3E99E9E7" w14:textId="31B70E76" w:rsidR="009C3C35" w:rsidRPr="008426D1" w:rsidRDefault="00477620" w:rsidP="009C3C35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age 475</w:t>
      </w:r>
      <w:bookmarkStart w:id="0" w:name="_GoBack"/>
      <w:bookmarkEnd w:id="0"/>
    </w:p>
    <w:sdt>
      <w:sdtPr>
        <w:rPr>
          <w:rFonts w:asciiTheme="majorHAnsi" w:hAnsiTheme="majorHAnsi" w:cs="Arial"/>
          <w:strike/>
          <w:color w:val="FF0000"/>
          <w:sz w:val="28"/>
          <w:szCs w:val="28"/>
        </w:rPr>
        <w:id w:val="-97950460"/>
        <w:placeholder>
          <w:docPart w:val="0CD952D05EE440328FCB726F29BFBD81"/>
        </w:placeholder>
      </w:sdtPr>
      <w:sdtEndPr>
        <w:rPr>
          <w:strike w:val="0"/>
          <w:color w:val="auto"/>
          <w:sz w:val="20"/>
          <w:szCs w:val="20"/>
        </w:rPr>
      </w:sdtEndPr>
      <w:sdtContent>
        <w:p w14:paraId="44FD26B1" w14:textId="77777777" w:rsidR="004E6C80" w:rsidRPr="004E6C80" w:rsidRDefault="004E6C80" w:rsidP="004E6C80">
          <w:pPr>
            <w:pStyle w:val="NormalWeb"/>
            <w:rPr>
              <w:rFonts w:asciiTheme="majorHAnsi" w:hAnsiTheme="majorHAnsi"/>
              <w:strike/>
              <w:color w:val="FF0000"/>
              <w:sz w:val="28"/>
              <w:szCs w:val="28"/>
            </w:rPr>
          </w:pPr>
          <w:r w:rsidRPr="004E6C80">
            <w:rPr>
              <w:rFonts w:asciiTheme="majorHAnsi" w:hAnsiTheme="majorHAnsi" w:cs="Arial"/>
              <w:b/>
              <w:bCs/>
              <w:strike/>
              <w:color w:val="FF0000"/>
              <w:sz w:val="28"/>
              <w:szCs w:val="28"/>
            </w:rPr>
            <w:t xml:space="preserve">ARTH 4503. History of Photography </w:t>
          </w:r>
          <w:r w:rsidRPr="004E6C80">
            <w:rPr>
              <w:rFonts w:asciiTheme="majorHAnsi" w:hAnsiTheme="majorHAnsi" w:cs="ArialMT"/>
              <w:strike/>
              <w:color w:val="FF0000"/>
              <w:sz w:val="28"/>
              <w:szCs w:val="28"/>
            </w:rPr>
            <w:t xml:space="preserve">History, aesthetics, and appreciation of photography. Prerequisites, a grade of C or better in ARTH 2583 and ARTH 2593; or permission of instructor. Spring, even. </w:t>
          </w:r>
        </w:p>
        <w:p w14:paraId="31AF2766" w14:textId="74A9F9D8" w:rsidR="009C3C35" w:rsidRPr="008426D1" w:rsidRDefault="00477620" w:rsidP="004E6C80">
          <w:pPr>
            <w:pStyle w:val="NormalWeb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7873DC9" w14:textId="77777777"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defaul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0452B" w14:textId="77777777" w:rsidR="002D4B55" w:rsidRDefault="002D4B55" w:rsidP="00AF3758">
      <w:pPr>
        <w:spacing w:after="0" w:line="240" w:lineRule="auto"/>
      </w:pPr>
      <w:r>
        <w:separator/>
      </w:r>
    </w:p>
  </w:endnote>
  <w:endnote w:type="continuationSeparator" w:id="0">
    <w:p w14:paraId="26DB5573" w14:textId="77777777" w:rsidR="002D4B55" w:rsidRDefault="002D4B55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135B0" w14:textId="77777777" w:rsidR="002D4B55" w:rsidRDefault="002D4B55" w:rsidP="00AF3758">
      <w:pPr>
        <w:spacing w:after="0" w:line="240" w:lineRule="auto"/>
      </w:pPr>
      <w:r>
        <w:separator/>
      </w:r>
    </w:p>
  </w:footnote>
  <w:footnote w:type="continuationSeparator" w:id="0">
    <w:p w14:paraId="486E5755" w14:textId="77777777" w:rsidR="002D4B55" w:rsidRDefault="002D4B55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B295B" w14:textId="77777777" w:rsidR="00AF3758" w:rsidRDefault="009F372C">
    <w:pPr>
      <w:pStyle w:val="Header"/>
    </w:pPr>
    <w:r>
      <w:rPr>
        <w:rFonts w:ascii="Arial Narrow" w:hAnsi="Arial Narrow"/>
        <w:sz w:val="16"/>
        <w:szCs w:val="16"/>
      </w:rPr>
      <w:t xml:space="preserve">Revised </w:t>
    </w:r>
    <w:r w:rsidR="00AB4AA6">
      <w:rPr>
        <w:rFonts w:ascii="Arial Narrow" w:hAnsi="Arial Narrow"/>
        <w:sz w:val="16"/>
        <w:szCs w:val="16"/>
      </w:rPr>
      <w:t>7/6/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A7C2E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13428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2D4B55"/>
    <w:rsid w:val="00331BBA"/>
    <w:rsid w:val="00346F5C"/>
    <w:rsid w:val="00355FF4"/>
    <w:rsid w:val="00362414"/>
    <w:rsid w:val="00374D72"/>
    <w:rsid w:val="00384538"/>
    <w:rsid w:val="00386112"/>
    <w:rsid w:val="003C4DA1"/>
    <w:rsid w:val="003D091A"/>
    <w:rsid w:val="003E4F3C"/>
    <w:rsid w:val="003F5D14"/>
    <w:rsid w:val="00400712"/>
    <w:rsid w:val="004072F1"/>
    <w:rsid w:val="00411FE1"/>
    <w:rsid w:val="0045701C"/>
    <w:rsid w:val="00473252"/>
    <w:rsid w:val="00477620"/>
    <w:rsid w:val="00487771"/>
    <w:rsid w:val="004A7706"/>
    <w:rsid w:val="004D3FDD"/>
    <w:rsid w:val="004E6C80"/>
    <w:rsid w:val="004F3C87"/>
    <w:rsid w:val="00504BCC"/>
    <w:rsid w:val="00526B81"/>
    <w:rsid w:val="005522D7"/>
    <w:rsid w:val="00571E0A"/>
    <w:rsid w:val="00584C22"/>
    <w:rsid w:val="00592A95"/>
    <w:rsid w:val="005E24CB"/>
    <w:rsid w:val="00605FC3"/>
    <w:rsid w:val="006179CB"/>
    <w:rsid w:val="00625A9A"/>
    <w:rsid w:val="00627121"/>
    <w:rsid w:val="00636DB3"/>
    <w:rsid w:val="00665524"/>
    <w:rsid w:val="006657FB"/>
    <w:rsid w:val="00677A48"/>
    <w:rsid w:val="006B52C0"/>
    <w:rsid w:val="006D0246"/>
    <w:rsid w:val="006E2497"/>
    <w:rsid w:val="006E6117"/>
    <w:rsid w:val="00712045"/>
    <w:rsid w:val="0073025F"/>
    <w:rsid w:val="0073125A"/>
    <w:rsid w:val="007339BD"/>
    <w:rsid w:val="00750AF6"/>
    <w:rsid w:val="007A06B9"/>
    <w:rsid w:val="0083170D"/>
    <w:rsid w:val="008829ED"/>
    <w:rsid w:val="00884F7A"/>
    <w:rsid w:val="008C703B"/>
    <w:rsid w:val="008E6C1C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34100"/>
    <w:rsid w:val="00A5089E"/>
    <w:rsid w:val="00A56D36"/>
    <w:rsid w:val="00A837F6"/>
    <w:rsid w:val="00AA717E"/>
    <w:rsid w:val="00AB4AA6"/>
    <w:rsid w:val="00AB5523"/>
    <w:rsid w:val="00AF2493"/>
    <w:rsid w:val="00AF3758"/>
    <w:rsid w:val="00AF3C6A"/>
    <w:rsid w:val="00B024DF"/>
    <w:rsid w:val="00B05106"/>
    <w:rsid w:val="00B07A03"/>
    <w:rsid w:val="00B1628A"/>
    <w:rsid w:val="00B35368"/>
    <w:rsid w:val="00B5389B"/>
    <w:rsid w:val="00B678DD"/>
    <w:rsid w:val="00B9333E"/>
    <w:rsid w:val="00BA5832"/>
    <w:rsid w:val="00BD2A0D"/>
    <w:rsid w:val="00BE069E"/>
    <w:rsid w:val="00C12816"/>
    <w:rsid w:val="00C23CC7"/>
    <w:rsid w:val="00C334FF"/>
    <w:rsid w:val="00C46718"/>
    <w:rsid w:val="00C81897"/>
    <w:rsid w:val="00C8689C"/>
    <w:rsid w:val="00CA3A6A"/>
    <w:rsid w:val="00CC5597"/>
    <w:rsid w:val="00D0686A"/>
    <w:rsid w:val="00D47738"/>
    <w:rsid w:val="00D51205"/>
    <w:rsid w:val="00D57716"/>
    <w:rsid w:val="00D67AC4"/>
    <w:rsid w:val="00D72E20"/>
    <w:rsid w:val="00D734A3"/>
    <w:rsid w:val="00D979DD"/>
    <w:rsid w:val="00DA4650"/>
    <w:rsid w:val="00DB49F4"/>
    <w:rsid w:val="00E41710"/>
    <w:rsid w:val="00E45868"/>
    <w:rsid w:val="00EA5F2E"/>
    <w:rsid w:val="00EB4FF5"/>
    <w:rsid w:val="00EC35A8"/>
    <w:rsid w:val="00EC6970"/>
    <w:rsid w:val="00ED2398"/>
    <w:rsid w:val="00ED29E0"/>
    <w:rsid w:val="00EF2A44"/>
    <w:rsid w:val="00F430C8"/>
    <w:rsid w:val="00F478A9"/>
    <w:rsid w:val="00F5175B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24A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E6C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E6C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state.edu/a/registrar/students/bulletins/index.dot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s://youtu.be/yjdL2n4lZm4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urriculum@astate.edu" TargetMode="External"/><Relationship Id="rId10" Type="http://schemas.openxmlformats.org/officeDocument/2006/relationships/hyperlink" Target="mailto:csteele@astate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1C209A" w:rsidP="001C209A">
          <w:pPr>
            <w:pStyle w:val="6B836A6412E24B29900BDB1342DC1F8B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CD952D05EE440328FCB726F29B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08-4519-4073-997F-C97581E1C131}"/>
      </w:docPartPr>
      <w:docPartBody>
        <w:p w:rsidR="00795998" w:rsidRDefault="001C209A" w:rsidP="001C209A">
          <w:pPr>
            <w:pStyle w:val="0CD952D05EE440328FCB726F29BFBD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4F4290F763584334AC5CACDE0D231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C88C-A59E-44FC-BD9F-D7FA0E64F979}"/>
      </w:docPartPr>
      <w:docPartBody>
        <w:p w:rsidR="00795998" w:rsidRDefault="001C209A" w:rsidP="001C209A">
          <w:pPr>
            <w:pStyle w:val="4F4290F763584334AC5CACDE0D2311FD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7ABD6B4111AD4239A6F8A6425B1F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C328-A4C8-40A5-BE75-3DFF90E823B1}"/>
      </w:docPartPr>
      <w:docPartBody>
        <w:p w:rsidR="00795998" w:rsidRDefault="001C209A" w:rsidP="001C209A">
          <w:pPr>
            <w:pStyle w:val="7ABD6B4111AD4239A6F8A6425B1F6EAC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8C3D5EF6F3F4E59A36A69200D8E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AC72-B877-438F-BADF-DDF793914519}"/>
      </w:docPartPr>
      <w:docPartBody>
        <w:p w:rsidR="00795998" w:rsidRDefault="001C209A" w:rsidP="001C209A">
          <w:pPr>
            <w:pStyle w:val="88C3D5EF6F3F4E59A36A69200D8EFF1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D4008C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D4008C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14150717338548B7A21ABDDE5B2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519EF-F804-9740-B012-AD4920115685}"/>
      </w:docPartPr>
      <w:docPartBody>
        <w:p w:rsidR="00C67B81" w:rsidRDefault="00D4008C" w:rsidP="00D4008C">
          <w:pPr>
            <w:pStyle w:val="F614150717338548B7A21ABDDE5B2516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B45B5"/>
    <w:rsid w:val="001C209A"/>
    <w:rsid w:val="00380F18"/>
    <w:rsid w:val="004518A2"/>
    <w:rsid w:val="004E1A75"/>
    <w:rsid w:val="00587536"/>
    <w:rsid w:val="005D5D2F"/>
    <w:rsid w:val="00623293"/>
    <w:rsid w:val="006945D0"/>
    <w:rsid w:val="006C0858"/>
    <w:rsid w:val="00713AC7"/>
    <w:rsid w:val="00795998"/>
    <w:rsid w:val="0088037B"/>
    <w:rsid w:val="0090105B"/>
    <w:rsid w:val="009C0E11"/>
    <w:rsid w:val="00A77AA6"/>
    <w:rsid w:val="00AD11A1"/>
    <w:rsid w:val="00AD5D56"/>
    <w:rsid w:val="00B155E6"/>
    <w:rsid w:val="00B2559E"/>
    <w:rsid w:val="00B46AFF"/>
    <w:rsid w:val="00BA2926"/>
    <w:rsid w:val="00C35680"/>
    <w:rsid w:val="00C67B81"/>
    <w:rsid w:val="00CD4B78"/>
    <w:rsid w:val="00CD4EF8"/>
    <w:rsid w:val="00D4008C"/>
    <w:rsid w:val="00DE7E88"/>
    <w:rsid w:val="00E223B8"/>
    <w:rsid w:val="00ED2714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4008C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F614150717338548B7A21ABDDE5B2516">
    <w:name w:val="F614150717338548B7A21ABDDE5B2516"/>
    <w:rsid w:val="00D4008C"/>
    <w:pPr>
      <w:spacing w:after="0" w:line="240" w:lineRule="auto"/>
    </w:pPr>
    <w:rPr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4008C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F614150717338548B7A21ABDDE5B2516">
    <w:name w:val="F614150717338548B7A21ABDDE5B2516"/>
    <w:rsid w:val="00D4008C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D07C-1A75-F44E-ABCE-E3C89B5A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50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Shelley Gipson</cp:lastModifiedBy>
  <cp:revision>2</cp:revision>
  <dcterms:created xsi:type="dcterms:W3CDTF">2017-03-07T20:32:00Z</dcterms:created>
  <dcterms:modified xsi:type="dcterms:W3CDTF">2017-03-07T20:32:00Z</dcterms:modified>
</cp:coreProperties>
</file>